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61FDB3B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5CE465F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4128C9E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54D6E249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52B3E0E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59C8350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70A7BE2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6E36281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2EAC0EF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Mantovani Cunha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64, 190, 282, 418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19C7A84D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1B9041C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083844C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71B3B68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166E14E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4398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8799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